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40"/>
        <w:gridCol w:w="6304"/>
      </w:tblGrid>
      <w:tr w:rsidR="00E86B84" w:rsidTr="00A34B4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84" w:rsidRDefault="00E86B84">
            <w:pPr>
              <w:pStyle w:val="ae"/>
              <w:ind w:right="-2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Полное наименование</w:t>
            </w:r>
          </w:p>
          <w:p w:rsidR="00E86B84" w:rsidRDefault="00E86B84">
            <w:pPr>
              <w:pStyle w:val="ae"/>
              <w:ind w:right="-2"/>
              <w:jc w:val="left"/>
              <w:rPr>
                <w:sz w:val="24"/>
                <w:szCs w:val="24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84" w:rsidRPr="004613CF" w:rsidRDefault="001827B7" w:rsidP="001827B7">
            <w:pPr>
              <w:pStyle w:val="ae"/>
              <w:ind w:right="-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</w:t>
            </w:r>
            <w:r w:rsidRPr="004613CF">
              <w:rPr>
                <w:b w:val="0"/>
                <w:sz w:val="24"/>
                <w:szCs w:val="24"/>
              </w:rPr>
              <w:t xml:space="preserve">ссоциация современной фармацевтической промышленности и инновационной медицины </w:t>
            </w:r>
            <w:r>
              <w:rPr>
                <w:b w:val="0"/>
                <w:sz w:val="24"/>
                <w:szCs w:val="24"/>
              </w:rPr>
              <w:t>Я</w:t>
            </w:r>
            <w:r w:rsidRPr="004613CF">
              <w:rPr>
                <w:b w:val="0"/>
                <w:sz w:val="24"/>
                <w:szCs w:val="24"/>
              </w:rPr>
              <w:t>рославской области (</w:t>
            </w:r>
            <w:r>
              <w:rPr>
                <w:b w:val="0"/>
                <w:sz w:val="24"/>
                <w:szCs w:val="24"/>
              </w:rPr>
              <w:t>Я</w:t>
            </w:r>
            <w:r w:rsidRPr="004613CF">
              <w:rPr>
                <w:b w:val="0"/>
                <w:sz w:val="24"/>
                <w:szCs w:val="24"/>
              </w:rPr>
              <w:t>рославский фармацевтический кластер)</w:t>
            </w:r>
          </w:p>
        </w:tc>
      </w:tr>
      <w:tr w:rsidR="00E86B84" w:rsidRPr="00A34B4E" w:rsidTr="00A34B4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84" w:rsidRDefault="00E86B84">
            <w:pPr>
              <w:pStyle w:val="ae"/>
              <w:ind w:right="-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 английском языке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84" w:rsidRPr="004613CF" w:rsidRDefault="00E86B84" w:rsidP="004613CF">
            <w:pPr>
              <w:pStyle w:val="ae"/>
              <w:ind w:right="-2"/>
              <w:jc w:val="both"/>
              <w:rPr>
                <w:b w:val="0"/>
                <w:sz w:val="24"/>
                <w:szCs w:val="24"/>
                <w:lang w:val="en-US"/>
              </w:rPr>
            </w:pPr>
            <w:r w:rsidRPr="004613CF">
              <w:rPr>
                <w:b w:val="0"/>
                <w:sz w:val="24"/>
                <w:szCs w:val="24"/>
                <w:lang w:val="en-US"/>
              </w:rPr>
              <w:t>Association of Modern Pharmaceutical Industry and Innovative Medicine of the Yaroslavl Region</w:t>
            </w:r>
          </w:p>
        </w:tc>
      </w:tr>
      <w:tr w:rsidR="00E86B84" w:rsidTr="00A34B4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84" w:rsidRDefault="00E86B84">
            <w:pPr>
              <w:pStyle w:val="ae"/>
              <w:ind w:right="-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84" w:rsidRPr="004613CF" w:rsidRDefault="00E86B84" w:rsidP="001870DE">
            <w:pPr>
              <w:pStyle w:val="ae"/>
              <w:ind w:right="-2"/>
              <w:jc w:val="left"/>
              <w:rPr>
                <w:b w:val="0"/>
                <w:sz w:val="24"/>
                <w:szCs w:val="24"/>
              </w:rPr>
            </w:pPr>
            <w:r w:rsidRPr="004613CF">
              <w:rPr>
                <w:b w:val="0"/>
                <w:sz w:val="24"/>
                <w:szCs w:val="24"/>
              </w:rPr>
              <w:t>Ассоциация «СФПИМ» (ЯФК)</w:t>
            </w:r>
          </w:p>
        </w:tc>
      </w:tr>
      <w:tr w:rsidR="00E86B84" w:rsidTr="00A34B4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84" w:rsidRDefault="00E86B84">
            <w:pPr>
              <w:pStyle w:val="ae"/>
              <w:ind w:right="-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Минюста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84" w:rsidRPr="004613CF" w:rsidRDefault="00E86B84" w:rsidP="004613CF">
            <w:pPr>
              <w:pStyle w:val="ae"/>
              <w:ind w:right="-2"/>
              <w:jc w:val="both"/>
              <w:rPr>
                <w:b w:val="0"/>
                <w:sz w:val="24"/>
                <w:szCs w:val="24"/>
              </w:rPr>
            </w:pPr>
            <w:r w:rsidRPr="004613CF">
              <w:rPr>
                <w:b w:val="0"/>
                <w:sz w:val="24"/>
                <w:szCs w:val="24"/>
              </w:rPr>
              <w:t>Свидетельство о государственной регистрации некоммерческой организации учетный номер 7614060113</w:t>
            </w:r>
            <w:r w:rsidR="004613CF" w:rsidRPr="004613CF">
              <w:rPr>
                <w:b w:val="0"/>
                <w:sz w:val="24"/>
                <w:szCs w:val="24"/>
              </w:rPr>
              <w:t xml:space="preserve"> </w:t>
            </w:r>
            <w:r w:rsidRPr="004613CF">
              <w:rPr>
                <w:b w:val="0"/>
                <w:sz w:val="24"/>
                <w:szCs w:val="24"/>
              </w:rPr>
              <w:t>выдано Управлением Министерства юстиции Российской Федерации по Ярославской области 29.01.2016</w:t>
            </w:r>
            <w:r w:rsidR="004613CF" w:rsidRPr="004613CF">
              <w:rPr>
                <w:b w:val="0"/>
                <w:sz w:val="24"/>
                <w:szCs w:val="24"/>
              </w:rPr>
              <w:t xml:space="preserve"> </w:t>
            </w:r>
            <w:r w:rsidRPr="004613CF">
              <w:rPr>
                <w:b w:val="0"/>
                <w:sz w:val="24"/>
                <w:szCs w:val="24"/>
              </w:rPr>
              <w:t>г.</w:t>
            </w:r>
          </w:p>
        </w:tc>
      </w:tr>
      <w:tr w:rsidR="00E86B84" w:rsidTr="00A34B4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84" w:rsidRDefault="00E86B84">
            <w:pPr>
              <w:pStyle w:val="ae"/>
              <w:ind w:right="-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9C" w:rsidRDefault="00E86B84">
            <w:pPr>
              <w:pStyle w:val="ae"/>
              <w:ind w:right="-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50000, </w:t>
            </w:r>
            <w:r w:rsidR="00FD279C">
              <w:rPr>
                <w:b w:val="0"/>
                <w:sz w:val="24"/>
                <w:szCs w:val="24"/>
              </w:rPr>
              <w:t xml:space="preserve">Ярославская область, </w:t>
            </w:r>
            <w:r>
              <w:rPr>
                <w:b w:val="0"/>
                <w:sz w:val="24"/>
                <w:szCs w:val="24"/>
              </w:rPr>
              <w:t xml:space="preserve">г. Ярославль, </w:t>
            </w:r>
          </w:p>
          <w:p w:rsidR="00E86B84" w:rsidRDefault="00E86B84">
            <w:pPr>
              <w:pStyle w:val="ae"/>
              <w:ind w:right="-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л. Революционная, д. 2/13</w:t>
            </w:r>
          </w:p>
        </w:tc>
      </w:tr>
      <w:tr w:rsidR="00E86B84" w:rsidTr="00A34B4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84" w:rsidRDefault="00E86B84">
            <w:pPr>
              <w:pStyle w:val="ae"/>
              <w:ind w:right="-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84" w:rsidRDefault="00E86B84">
            <w:pPr>
              <w:pStyle w:val="ae"/>
              <w:ind w:right="-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67600050067</w:t>
            </w:r>
          </w:p>
        </w:tc>
      </w:tr>
      <w:tr w:rsidR="00E86B84" w:rsidTr="00A34B4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84" w:rsidRDefault="00E86B84" w:rsidP="000A44D4">
            <w:pPr>
              <w:pStyle w:val="ae"/>
              <w:ind w:right="-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r w:rsidR="000A44D4">
              <w:rPr>
                <w:sz w:val="24"/>
                <w:szCs w:val="24"/>
              </w:rPr>
              <w:t>регистрации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84" w:rsidRDefault="00E86B84">
            <w:pPr>
              <w:pStyle w:val="ae"/>
              <w:ind w:right="-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.01.2016</w:t>
            </w:r>
          </w:p>
        </w:tc>
      </w:tr>
      <w:tr w:rsidR="00E86B84" w:rsidTr="00A34B4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84" w:rsidRDefault="00E86B84">
            <w:pPr>
              <w:pStyle w:val="ae"/>
              <w:ind w:right="-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84" w:rsidRDefault="00E86B84">
            <w:pPr>
              <w:pStyle w:val="ae"/>
              <w:ind w:right="-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604297950/760401001</w:t>
            </w:r>
          </w:p>
        </w:tc>
      </w:tr>
      <w:tr w:rsidR="00E86B84" w:rsidTr="00A34B4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84" w:rsidRDefault="00E86B84">
            <w:pPr>
              <w:pStyle w:val="ae"/>
              <w:ind w:right="-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с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84" w:rsidRDefault="00E86B84">
            <w:pPr>
              <w:pStyle w:val="ae"/>
              <w:ind w:right="-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0703810502000000762</w:t>
            </w:r>
          </w:p>
        </w:tc>
      </w:tr>
      <w:tr w:rsidR="00E86B84" w:rsidTr="00A34B4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84" w:rsidRDefault="00E86B84">
            <w:pPr>
              <w:pStyle w:val="ae"/>
              <w:ind w:right="-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F" w:rsidRDefault="004613CF" w:rsidP="004613CF">
            <w:pPr>
              <w:pStyle w:val="ae"/>
              <w:ind w:right="-2"/>
              <w:jc w:val="left"/>
              <w:rPr>
                <w:b w:val="0"/>
                <w:sz w:val="24"/>
                <w:szCs w:val="24"/>
                <w:lang w:eastAsia="ar-SA"/>
              </w:rPr>
            </w:pPr>
            <w:r>
              <w:rPr>
                <w:b w:val="0"/>
                <w:sz w:val="24"/>
                <w:szCs w:val="24"/>
                <w:lang w:eastAsia="ar-SA"/>
              </w:rPr>
              <w:t>ЯРОСЛАВСКИЙ Ф-Л ПАО «ПРОМСВЯЗЬБАНК»</w:t>
            </w:r>
            <w:r w:rsidR="00E86B84">
              <w:rPr>
                <w:b w:val="0"/>
                <w:sz w:val="24"/>
                <w:szCs w:val="24"/>
                <w:lang w:eastAsia="ar-SA"/>
              </w:rPr>
              <w:t xml:space="preserve"> </w:t>
            </w:r>
          </w:p>
          <w:p w:rsidR="00E86B84" w:rsidRDefault="00E86B84" w:rsidP="004613CF">
            <w:pPr>
              <w:pStyle w:val="ae"/>
              <w:ind w:right="-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eastAsia="ar-SA"/>
              </w:rPr>
              <w:t>Г. ЯРОСЛАВЛЬ</w:t>
            </w:r>
          </w:p>
        </w:tc>
      </w:tr>
      <w:tr w:rsidR="00E86B84" w:rsidTr="00A34B4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84" w:rsidRDefault="00E86B84">
            <w:pPr>
              <w:pStyle w:val="ae"/>
              <w:ind w:right="-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чет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84" w:rsidRDefault="00E86B84">
            <w:pPr>
              <w:pStyle w:val="ae"/>
              <w:ind w:right="-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101810300000000760</w:t>
            </w:r>
          </w:p>
        </w:tc>
      </w:tr>
      <w:tr w:rsidR="00E86B84" w:rsidTr="00A34B4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84" w:rsidRDefault="00E86B84">
            <w:pPr>
              <w:pStyle w:val="ae"/>
              <w:ind w:right="-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84" w:rsidRDefault="00E86B84">
            <w:pPr>
              <w:pStyle w:val="ae"/>
              <w:ind w:right="-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7888760</w:t>
            </w:r>
          </w:p>
        </w:tc>
      </w:tr>
      <w:tr w:rsidR="00E86B84" w:rsidTr="00A34B4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84" w:rsidRDefault="00E86B84">
            <w:pPr>
              <w:pStyle w:val="ae"/>
              <w:ind w:right="-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ый директор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84" w:rsidRDefault="00E86B84" w:rsidP="001870DE">
            <w:pPr>
              <w:pStyle w:val="ae"/>
              <w:ind w:right="-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рамонов Иван Тимофеевич</w:t>
            </w:r>
          </w:p>
        </w:tc>
      </w:tr>
    </w:tbl>
    <w:p w:rsidR="00952D16" w:rsidRPr="00233571" w:rsidRDefault="00952D16" w:rsidP="00233571">
      <w:pPr>
        <w:pStyle w:val="ac"/>
        <w:spacing w:before="0" w:beforeAutospacing="0" w:after="0" w:afterAutospacing="0"/>
        <w:rPr>
          <w:rFonts w:eastAsiaTheme="minorHAnsi"/>
          <w:lang w:eastAsia="en-US"/>
        </w:rPr>
      </w:pPr>
    </w:p>
    <w:sectPr w:rsidR="00952D16" w:rsidRPr="00233571" w:rsidSect="00292AAB">
      <w:headerReference w:type="default" r:id="rId8"/>
      <w:footerReference w:type="default" r:id="rId9"/>
      <w:pgSz w:w="11906" w:h="16838"/>
      <w:pgMar w:top="1646" w:right="851" w:bottom="709" w:left="1701" w:header="907" w:footer="32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6D7" w:rsidRDefault="001D56D7">
      <w:pPr>
        <w:spacing w:after="0" w:line="240" w:lineRule="auto"/>
      </w:pPr>
      <w:r>
        <w:separator/>
      </w:r>
    </w:p>
  </w:endnote>
  <w:endnote w:type="continuationSeparator" w:id="0">
    <w:p w:rsidR="001D56D7" w:rsidRDefault="001D5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250" w:rsidRDefault="0051654C">
    <w:pPr>
      <w:spacing w:after="0" w:line="240" w:lineRule="auto"/>
      <w:ind w:right="849"/>
      <w:rPr>
        <w:rFonts w:ascii="Arial" w:hAnsi="Arial" w:cs="Arial"/>
        <w:b/>
        <w:color w:val="808080"/>
        <w:sz w:val="20"/>
        <w:szCs w:val="20"/>
      </w:rPr>
    </w:pPr>
    <w:r>
      <w:rPr>
        <w:rFonts w:ascii="Arial" w:hAnsi="Arial" w:cs="Arial"/>
        <w:b/>
        <w:color w:val="808080"/>
        <w:sz w:val="20"/>
        <w:szCs w:val="20"/>
      </w:rPr>
      <w:pict>
        <v:rect id="_x0000_i1026" style="width:0;height:1.5pt" o:hralign="center" o:hrstd="t" o:hr="t" fillcolor="#a0a0a0" stroked="f"/>
      </w:pict>
    </w:r>
  </w:p>
  <w:p w:rsidR="009A4250" w:rsidRDefault="002623A7">
    <w:pPr>
      <w:spacing w:after="0" w:line="240" w:lineRule="auto"/>
      <w:jc w:val="center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 xml:space="preserve">ИНН/КПП </w:t>
    </w:r>
    <w:r w:rsidR="00554C1A" w:rsidRPr="00554C1A">
      <w:rPr>
        <w:rFonts w:ascii="Arial" w:hAnsi="Arial" w:cs="Arial"/>
        <w:color w:val="808080"/>
        <w:sz w:val="20"/>
        <w:szCs w:val="20"/>
      </w:rPr>
      <w:t>7604297950/760401001</w:t>
    </w:r>
    <w:r>
      <w:rPr>
        <w:rFonts w:ascii="Arial" w:hAnsi="Arial" w:cs="Arial"/>
        <w:color w:val="808080"/>
        <w:sz w:val="20"/>
        <w:szCs w:val="20"/>
      </w:rPr>
      <w:t xml:space="preserve"> БИК </w:t>
    </w:r>
    <w:r w:rsidR="00680738">
      <w:rPr>
        <w:rFonts w:ascii="Arial" w:hAnsi="Arial" w:cs="Arial"/>
        <w:color w:val="808080"/>
        <w:sz w:val="20"/>
        <w:szCs w:val="20"/>
      </w:rPr>
      <w:t>0</w:t>
    </w:r>
    <w:r w:rsidR="00554C1A" w:rsidRPr="00554C1A">
      <w:rPr>
        <w:rFonts w:ascii="Arial" w:hAnsi="Arial" w:cs="Arial"/>
        <w:color w:val="808080"/>
        <w:sz w:val="20"/>
        <w:szCs w:val="20"/>
      </w:rPr>
      <w:t>47888760</w:t>
    </w:r>
  </w:p>
  <w:p w:rsidR="009A4250" w:rsidRDefault="002623A7">
    <w:pPr>
      <w:spacing w:after="0" w:line="240" w:lineRule="auto"/>
      <w:jc w:val="center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 xml:space="preserve">р/с </w:t>
    </w:r>
    <w:r w:rsidR="00554C1A" w:rsidRPr="00554C1A">
      <w:rPr>
        <w:rFonts w:ascii="Arial" w:hAnsi="Arial" w:cs="Arial"/>
        <w:color w:val="808080"/>
        <w:sz w:val="20"/>
        <w:szCs w:val="20"/>
      </w:rPr>
      <w:t>40703810502000000762ЯРОСЛАВСКИЙ Ф-Л ПАО «ПРОМСВЯЗЬБАНК»</w:t>
    </w:r>
    <w:r>
      <w:rPr>
        <w:rFonts w:ascii="Arial" w:hAnsi="Arial" w:cs="Arial"/>
        <w:color w:val="808080"/>
        <w:sz w:val="20"/>
        <w:szCs w:val="20"/>
      </w:rPr>
      <w:t>, г. Ярославль</w:t>
    </w:r>
  </w:p>
  <w:p w:rsidR="009A4250" w:rsidRDefault="002623A7">
    <w:pPr>
      <w:spacing w:after="0" w:line="240" w:lineRule="auto"/>
      <w:jc w:val="center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 xml:space="preserve">к/с </w:t>
    </w:r>
    <w:r w:rsidR="00554C1A" w:rsidRPr="00554C1A">
      <w:rPr>
        <w:rFonts w:ascii="Arial" w:hAnsi="Arial" w:cs="Arial"/>
        <w:color w:val="808080"/>
        <w:sz w:val="20"/>
        <w:szCs w:val="20"/>
      </w:rPr>
      <w:t>301018103000000007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6D7" w:rsidRDefault="001D56D7">
      <w:pPr>
        <w:spacing w:after="0" w:line="240" w:lineRule="auto"/>
      </w:pPr>
      <w:r>
        <w:separator/>
      </w:r>
    </w:p>
  </w:footnote>
  <w:footnote w:type="continuationSeparator" w:id="0">
    <w:p w:rsidR="001D56D7" w:rsidRDefault="001D5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250" w:rsidRDefault="002623A7">
    <w:pPr>
      <w:spacing w:after="0" w:line="240" w:lineRule="auto"/>
      <w:jc w:val="center"/>
      <w:rPr>
        <w:rFonts w:ascii="Times New Roman"/>
        <w:sz w:val="24"/>
        <w:szCs w:val="24"/>
      </w:rPr>
    </w:pPr>
    <w:r>
      <w:rPr>
        <w:rFonts w:ascii="Times New Roman"/>
        <w:noProof/>
        <w:sz w:val="24"/>
        <w:szCs w:val="24"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70585</wp:posOffset>
          </wp:positionH>
          <wp:positionV relativeFrom="paragraph">
            <wp:posOffset>-325120</wp:posOffset>
          </wp:positionV>
          <wp:extent cx="7115175" cy="751538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Ассоциация для бланка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9" t="19802" r="3187" b="18811"/>
                  <a:stretch/>
                </pic:blipFill>
                <pic:spPr bwMode="auto">
                  <a:xfrm>
                    <a:off x="0" y="0"/>
                    <a:ext cx="7115175" cy="751538"/>
                  </a:xfrm>
                  <a:prstGeom prst="rect">
                    <a:avLst/>
                  </a:prstGeom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:rsidR="009A4250" w:rsidRDefault="002623A7">
    <w:pPr>
      <w:spacing w:after="0" w:line="240" w:lineRule="auto"/>
      <w:jc w:val="center"/>
      <w:rPr>
        <w:rFonts w:ascii="Times New Roman"/>
        <w:sz w:val="24"/>
        <w:szCs w:val="24"/>
      </w:rPr>
    </w:pPr>
    <w:r>
      <w:rPr>
        <w:rFonts w:ascii="Times New Roman"/>
        <w:noProof/>
        <w:sz w:val="24"/>
        <w:szCs w:val="24"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5670</wp:posOffset>
          </wp:positionH>
          <wp:positionV relativeFrom="paragraph">
            <wp:posOffset>134884</wp:posOffset>
          </wp:positionV>
          <wp:extent cx="2967355" cy="568960"/>
          <wp:effectExtent l="0" t="0" r="4445" b="2540"/>
          <wp:wrapNone/>
          <wp:docPr id="2" name="Рисунок 2" descr="C:\Users\HP\Desktop\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P\Desktop\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735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A4250" w:rsidRDefault="009A4250">
    <w:pPr>
      <w:spacing w:after="0" w:line="240" w:lineRule="auto"/>
      <w:jc w:val="center"/>
      <w:rPr>
        <w:rFonts w:ascii="Times New Roman"/>
        <w:sz w:val="24"/>
        <w:szCs w:val="24"/>
        <w:lang w:eastAsia="ru-RU"/>
      </w:rPr>
    </w:pPr>
  </w:p>
  <w:p w:rsidR="009A4250" w:rsidRDefault="002623A7">
    <w:pPr>
      <w:tabs>
        <w:tab w:val="left" w:pos="7605"/>
      </w:tabs>
      <w:spacing w:after="0" w:line="240" w:lineRule="auto"/>
      <w:rPr>
        <w:rFonts w:ascii="Arial" w:hAnsi="Arial" w:cs="Arial"/>
        <w:b/>
        <w:color w:val="808080"/>
        <w:sz w:val="20"/>
        <w:szCs w:val="20"/>
      </w:rPr>
    </w:pPr>
    <w:r>
      <w:rPr>
        <w:rFonts w:ascii="Arial" w:hAnsi="Arial" w:cs="Arial"/>
        <w:b/>
        <w:color w:val="808080"/>
        <w:sz w:val="20"/>
        <w:szCs w:val="20"/>
      </w:rPr>
      <w:tab/>
    </w:r>
  </w:p>
  <w:p w:rsidR="009A4250" w:rsidRDefault="0051654C">
    <w:pPr>
      <w:spacing w:after="0" w:line="240" w:lineRule="auto"/>
      <w:ind w:left="1843" w:right="-2"/>
      <w:rPr>
        <w:rFonts w:ascii="Arial" w:hAnsi="Arial" w:cs="Arial"/>
        <w:b/>
        <w:color w:val="808080"/>
        <w:sz w:val="20"/>
        <w:szCs w:val="20"/>
      </w:rPr>
    </w:pPr>
    <w:r>
      <w:rPr>
        <w:rFonts w:ascii="Arial" w:hAnsi="Arial" w:cs="Arial"/>
        <w:b/>
        <w:color w:val="808080"/>
        <w:sz w:val="20"/>
        <w:szCs w:val="20"/>
      </w:rPr>
      <w:pict>
        <v:rect id="_x0000_i1025" style="width:0;height:1.5pt" o:hralign="center" o:hrstd="t" o:hr="t" fillcolor="#a0a0a0" stroked="f"/>
      </w:pict>
    </w:r>
  </w:p>
  <w:p w:rsidR="009A4250" w:rsidRDefault="009A4250">
    <w:pPr>
      <w:pStyle w:val="a3"/>
      <w:ind w:left="184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232"/>
    <w:multiLevelType w:val="hybridMultilevel"/>
    <w:tmpl w:val="A3A80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806D1"/>
    <w:multiLevelType w:val="hybridMultilevel"/>
    <w:tmpl w:val="59547FB6"/>
    <w:lvl w:ilvl="0" w:tplc="2BC23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E6126"/>
    <w:multiLevelType w:val="hybridMultilevel"/>
    <w:tmpl w:val="56127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01C36"/>
    <w:multiLevelType w:val="hybridMultilevel"/>
    <w:tmpl w:val="CC649CBC"/>
    <w:lvl w:ilvl="0" w:tplc="BF54A5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608B6"/>
    <w:multiLevelType w:val="hybridMultilevel"/>
    <w:tmpl w:val="D57ED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638C2"/>
    <w:multiLevelType w:val="hybridMultilevel"/>
    <w:tmpl w:val="9EC44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F5190"/>
    <w:multiLevelType w:val="hybridMultilevel"/>
    <w:tmpl w:val="483CB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30C9B"/>
    <w:multiLevelType w:val="multilevel"/>
    <w:tmpl w:val="81148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C56EB0"/>
    <w:multiLevelType w:val="hybridMultilevel"/>
    <w:tmpl w:val="3D320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43DBF"/>
    <w:multiLevelType w:val="hybridMultilevel"/>
    <w:tmpl w:val="9CE2F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E2111"/>
    <w:multiLevelType w:val="hybridMultilevel"/>
    <w:tmpl w:val="7C0AF118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1" w15:restartNumberingAfterBreak="0">
    <w:nsid w:val="4FC02C0A"/>
    <w:multiLevelType w:val="hybridMultilevel"/>
    <w:tmpl w:val="60CCF7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BF1899"/>
    <w:multiLevelType w:val="hybridMultilevel"/>
    <w:tmpl w:val="BBA65D3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55AB490C"/>
    <w:multiLevelType w:val="hybridMultilevel"/>
    <w:tmpl w:val="29E80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F64AA"/>
    <w:multiLevelType w:val="hybridMultilevel"/>
    <w:tmpl w:val="58669718"/>
    <w:lvl w:ilvl="0" w:tplc="EEB89A8C">
      <w:start w:val="1"/>
      <w:numFmt w:val="decimal"/>
      <w:lvlText w:val="%1."/>
      <w:lvlJc w:val="left"/>
      <w:pPr>
        <w:ind w:left="1428" w:hanging="360"/>
      </w:pPr>
    </w:lvl>
    <w:lvl w:ilvl="1" w:tplc="52DE90B8">
      <w:start w:val="1"/>
      <w:numFmt w:val="lowerLetter"/>
      <w:lvlText w:val="%2."/>
      <w:lvlJc w:val="left"/>
      <w:pPr>
        <w:ind w:left="2148" w:hanging="360"/>
      </w:pPr>
    </w:lvl>
    <w:lvl w:ilvl="2" w:tplc="808E2A14">
      <w:start w:val="1"/>
      <w:numFmt w:val="lowerRoman"/>
      <w:lvlText w:val="%3."/>
      <w:lvlJc w:val="right"/>
      <w:pPr>
        <w:ind w:left="2868" w:hanging="180"/>
      </w:pPr>
    </w:lvl>
    <w:lvl w:ilvl="3" w:tplc="9AFC51C4">
      <w:start w:val="1"/>
      <w:numFmt w:val="decimal"/>
      <w:lvlText w:val="%4."/>
      <w:lvlJc w:val="left"/>
      <w:pPr>
        <w:ind w:left="3588" w:hanging="360"/>
      </w:pPr>
    </w:lvl>
    <w:lvl w:ilvl="4" w:tplc="626C6632">
      <w:start w:val="1"/>
      <w:numFmt w:val="lowerLetter"/>
      <w:lvlText w:val="%5."/>
      <w:lvlJc w:val="left"/>
      <w:pPr>
        <w:ind w:left="4308" w:hanging="360"/>
      </w:pPr>
    </w:lvl>
    <w:lvl w:ilvl="5" w:tplc="05AABBB8">
      <w:start w:val="1"/>
      <w:numFmt w:val="lowerRoman"/>
      <w:lvlText w:val="%6."/>
      <w:lvlJc w:val="right"/>
      <w:pPr>
        <w:ind w:left="5028" w:hanging="180"/>
      </w:pPr>
    </w:lvl>
    <w:lvl w:ilvl="6" w:tplc="21981DCE">
      <w:start w:val="1"/>
      <w:numFmt w:val="decimal"/>
      <w:lvlText w:val="%7."/>
      <w:lvlJc w:val="left"/>
      <w:pPr>
        <w:ind w:left="5748" w:hanging="360"/>
      </w:pPr>
    </w:lvl>
    <w:lvl w:ilvl="7" w:tplc="B2A26E08">
      <w:start w:val="1"/>
      <w:numFmt w:val="lowerLetter"/>
      <w:lvlText w:val="%8."/>
      <w:lvlJc w:val="left"/>
      <w:pPr>
        <w:ind w:left="6468" w:hanging="360"/>
      </w:pPr>
    </w:lvl>
    <w:lvl w:ilvl="8" w:tplc="96CCA64A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B8634DA"/>
    <w:multiLevelType w:val="hybridMultilevel"/>
    <w:tmpl w:val="67BE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76A38"/>
    <w:multiLevelType w:val="hybridMultilevel"/>
    <w:tmpl w:val="67FA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16"/>
  </w:num>
  <w:num w:numId="5">
    <w:abstractNumId w:val="7"/>
  </w:num>
  <w:num w:numId="6">
    <w:abstractNumId w:val="9"/>
  </w:num>
  <w:num w:numId="7">
    <w:abstractNumId w:val="10"/>
  </w:num>
  <w:num w:numId="8">
    <w:abstractNumId w:val="3"/>
  </w:num>
  <w:num w:numId="9">
    <w:abstractNumId w:val="15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3"/>
  </w:num>
  <w:num w:numId="15">
    <w:abstractNumId w:val="11"/>
  </w:num>
  <w:num w:numId="16">
    <w:abstractNumId w:val="6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evenAndOddHeaders/>
  <w:characterSpacingControl w:val="doNotCompress"/>
  <w:hdrShapeDefaults>
    <o:shapedefaults v:ext="edit" spidmax="1105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C76"/>
    <w:rsid w:val="000113AE"/>
    <w:rsid w:val="00013CE3"/>
    <w:rsid w:val="0003059A"/>
    <w:rsid w:val="00032E04"/>
    <w:rsid w:val="00037DB0"/>
    <w:rsid w:val="000433B8"/>
    <w:rsid w:val="000443E1"/>
    <w:rsid w:val="00057A44"/>
    <w:rsid w:val="00063A28"/>
    <w:rsid w:val="000645A2"/>
    <w:rsid w:val="00065267"/>
    <w:rsid w:val="00066FB2"/>
    <w:rsid w:val="00092786"/>
    <w:rsid w:val="000A0F3B"/>
    <w:rsid w:val="000A1378"/>
    <w:rsid w:val="000A44D4"/>
    <w:rsid w:val="000A6B2A"/>
    <w:rsid w:val="000A7748"/>
    <w:rsid w:val="000B010A"/>
    <w:rsid w:val="000B0483"/>
    <w:rsid w:val="000C4C6B"/>
    <w:rsid w:val="000D6C89"/>
    <w:rsid w:val="000E664A"/>
    <w:rsid w:val="000E68E3"/>
    <w:rsid w:val="000F610F"/>
    <w:rsid w:val="000F7716"/>
    <w:rsid w:val="00100DB6"/>
    <w:rsid w:val="00146450"/>
    <w:rsid w:val="00147F95"/>
    <w:rsid w:val="00152F11"/>
    <w:rsid w:val="00153201"/>
    <w:rsid w:val="00154505"/>
    <w:rsid w:val="001570A4"/>
    <w:rsid w:val="00161375"/>
    <w:rsid w:val="0016779C"/>
    <w:rsid w:val="00174650"/>
    <w:rsid w:val="001827B7"/>
    <w:rsid w:val="001870DE"/>
    <w:rsid w:val="001971D5"/>
    <w:rsid w:val="001A55B4"/>
    <w:rsid w:val="001D56D7"/>
    <w:rsid w:val="001F1817"/>
    <w:rsid w:val="002027D7"/>
    <w:rsid w:val="00214A30"/>
    <w:rsid w:val="00220779"/>
    <w:rsid w:val="00233571"/>
    <w:rsid w:val="00243C6D"/>
    <w:rsid w:val="00246D2A"/>
    <w:rsid w:val="00255ADB"/>
    <w:rsid w:val="002623A7"/>
    <w:rsid w:val="0026334F"/>
    <w:rsid w:val="00275569"/>
    <w:rsid w:val="00286721"/>
    <w:rsid w:val="0028777F"/>
    <w:rsid w:val="00292AAB"/>
    <w:rsid w:val="002A15F9"/>
    <w:rsid w:val="002A1E09"/>
    <w:rsid w:val="002A5532"/>
    <w:rsid w:val="002A684E"/>
    <w:rsid w:val="002B44A9"/>
    <w:rsid w:val="002D0CAD"/>
    <w:rsid w:val="002D2397"/>
    <w:rsid w:val="002D29FA"/>
    <w:rsid w:val="002D731E"/>
    <w:rsid w:val="002E3CA7"/>
    <w:rsid w:val="002F27C8"/>
    <w:rsid w:val="002F31ED"/>
    <w:rsid w:val="00324CCE"/>
    <w:rsid w:val="00332992"/>
    <w:rsid w:val="003409D5"/>
    <w:rsid w:val="00343E03"/>
    <w:rsid w:val="00347BC6"/>
    <w:rsid w:val="003505A8"/>
    <w:rsid w:val="00354AF4"/>
    <w:rsid w:val="003637F8"/>
    <w:rsid w:val="0037156C"/>
    <w:rsid w:val="003A3689"/>
    <w:rsid w:val="003B5FE6"/>
    <w:rsid w:val="003B618D"/>
    <w:rsid w:val="003C00C8"/>
    <w:rsid w:val="003C2E4A"/>
    <w:rsid w:val="003E0881"/>
    <w:rsid w:val="003E716A"/>
    <w:rsid w:val="004003B0"/>
    <w:rsid w:val="004007F9"/>
    <w:rsid w:val="0040781C"/>
    <w:rsid w:val="00427BE5"/>
    <w:rsid w:val="00431F6E"/>
    <w:rsid w:val="00441F09"/>
    <w:rsid w:val="004441D6"/>
    <w:rsid w:val="004509FE"/>
    <w:rsid w:val="004613CF"/>
    <w:rsid w:val="0046321E"/>
    <w:rsid w:val="00463C84"/>
    <w:rsid w:val="0046727F"/>
    <w:rsid w:val="0047213B"/>
    <w:rsid w:val="004907C3"/>
    <w:rsid w:val="00496F9B"/>
    <w:rsid w:val="004B7ED9"/>
    <w:rsid w:val="004C7B59"/>
    <w:rsid w:val="004D5B35"/>
    <w:rsid w:val="004D5BD3"/>
    <w:rsid w:val="004E507B"/>
    <w:rsid w:val="0050759C"/>
    <w:rsid w:val="0051654C"/>
    <w:rsid w:val="005170F0"/>
    <w:rsid w:val="005249AC"/>
    <w:rsid w:val="00543C6F"/>
    <w:rsid w:val="005475E2"/>
    <w:rsid w:val="00554C1A"/>
    <w:rsid w:val="00563E40"/>
    <w:rsid w:val="00566337"/>
    <w:rsid w:val="00583F2F"/>
    <w:rsid w:val="00590878"/>
    <w:rsid w:val="0059499D"/>
    <w:rsid w:val="005A5251"/>
    <w:rsid w:val="005B22CE"/>
    <w:rsid w:val="005B5B0A"/>
    <w:rsid w:val="005C28F4"/>
    <w:rsid w:val="005D61E9"/>
    <w:rsid w:val="005E16DA"/>
    <w:rsid w:val="005E3F46"/>
    <w:rsid w:val="005E72A7"/>
    <w:rsid w:val="005F09C1"/>
    <w:rsid w:val="005F2712"/>
    <w:rsid w:val="00605E3D"/>
    <w:rsid w:val="0060768D"/>
    <w:rsid w:val="00615E6C"/>
    <w:rsid w:val="0062190A"/>
    <w:rsid w:val="0062452C"/>
    <w:rsid w:val="006278D7"/>
    <w:rsid w:val="00630B9D"/>
    <w:rsid w:val="00642293"/>
    <w:rsid w:val="0064397E"/>
    <w:rsid w:val="006510E6"/>
    <w:rsid w:val="00653856"/>
    <w:rsid w:val="00680738"/>
    <w:rsid w:val="00687934"/>
    <w:rsid w:val="006B7CB2"/>
    <w:rsid w:val="006C02A5"/>
    <w:rsid w:val="006C0E38"/>
    <w:rsid w:val="006C4AE3"/>
    <w:rsid w:val="006C4B5B"/>
    <w:rsid w:val="006C62FD"/>
    <w:rsid w:val="006E19DA"/>
    <w:rsid w:val="006F3727"/>
    <w:rsid w:val="00701877"/>
    <w:rsid w:val="00712259"/>
    <w:rsid w:val="00733D6A"/>
    <w:rsid w:val="00742E0B"/>
    <w:rsid w:val="00754496"/>
    <w:rsid w:val="00755A83"/>
    <w:rsid w:val="00761DAF"/>
    <w:rsid w:val="0077271B"/>
    <w:rsid w:val="00782DD9"/>
    <w:rsid w:val="0078498E"/>
    <w:rsid w:val="00784E26"/>
    <w:rsid w:val="007855B3"/>
    <w:rsid w:val="00793A46"/>
    <w:rsid w:val="00795EF6"/>
    <w:rsid w:val="00796D12"/>
    <w:rsid w:val="007B34C5"/>
    <w:rsid w:val="007C0052"/>
    <w:rsid w:val="007E7E95"/>
    <w:rsid w:val="007F6FCE"/>
    <w:rsid w:val="007F7EE6"/>
    <w:rsid w:val="00807967"/>
    <w:rsid w:val="0082449B"/>
    <w:rsid w:val="00830E5C"/>
    <w:rsid w:val="00843255"/>
    <w:rsid w:val="00853355"/>
    <w:rsid w:val="00853468"/>
    <w:rsid w:val="00857698"/>
    <w:rsid w:val="008615D6"/>
    <w:rsid w:val="00862859"/>
    <w:rsid w:val="008651AC"/>
    <w:rsid w:val="0088682B"/>
    <w:rsid w:val="00896FAC"/>
    <w:rsid w:val="008A60D8"/>
    <w:rsid w:val="008C54E2"/>
    <w:rsid w:val="008D2455"/>
    <w:rsid w:val="008D7D20"/>
    <w:rsid w:val="008F2155"/>
    <w:rsid w:val="00900DC4"/>
    <w:rsid w:val="00900FB0"/>
    <w:rsid w:val="009063B1"/>
    <w:rsid w:val="00916258"/>
    <w:rsid w:val="00922E0E"/>
    <w:rsid w:val="0092364F"/>
    <w:rsid w:val="00923AAD"/>
    <w:rsid w:val="009250AB"/>
    <w:rsid w:val="00936F01"/>
    <w:rsid w:val="009372B5"/>
    <w:rsid w:val="009432A0"/>
    <w:rsid w:val="00950BB2"/>
    <w:rsid w:val="00952D16"/>
    <w:rsid w:val="00965222"/>
    <w:rsid w:val="0098082F"/>
    <w:rsid w:val="009A2D05"/>
    <w:rsid w:val="009A4250"/>
    <w:rsid w:val="009A632D"/>
    <w:rsid w:val="009A707B"/>
    <w:rsid w:val="009B183A"/>
    <w:rsid w:val="009B28A7"/>
    <w:rsid w:val="009B69C2"/>
    <w:rsid w:val="009C1748"/>
    <w:rsid w:val="009C2E1D"/>
    <w:rsid w:val="009C386D"/>
    <w:rsid w:val="009D0431"/>
    <w:rsid w:val="009D373B"/>
    <w:rsid w:val="009E350E"/>
    <w:rsid w:val="009E5038"/>
    <w:rsid w:val="009F12A8"/>
    <w:rsid w:val="009F3FA1"/>
    <w:rsid w:val="009F6223"/>
    <w:rsid w:val="00A007EB"/>
    <w:rsid w:val="00A07663"/>
    <w:rsid w:val="00A27755"/>
    <w:rsid w:val="00A34B4E"/>
    <w:rsid w:val="00A41092"/>
    <w:rsid w:val="00A4364A"/>
    <w:rsid w:val="00A4586E"/>
    <w:rsid w:val="00A560FA"/>
    <w:rsid w:val="00A57D68"/>
    <w:rsid w:val="00A6101F"/>
    <w:rsid w:val="00A616BD"/>
    <w:rsid w:val="00A62675"/>
    <w:rsid w:val="00A82201"/>
    <w:rsid w:val="00A85129"/>
    <w:rsid w:val="00A871EF"/>
    <w:rsid w:val="00A916AD"/>
    <w:rsid w:val="00A93365"/>
    <w:rsid w:val="00AA3077"/>
    <w:rsid w:val="00AB4B72"/>
    <w:rsid w:val="00AD5B8F"/>
    <w:rsid w:val="00AE1ED5"/>
    <w:rsid w:val="00AF6A2E"/>
    <w:rsid w:val="00B01ED1"/>
    <w:rsid w:val="00B10CD2"/>
    <w:rsid w:val="00B11A0F"/>
    <w:rsid w:val="00B30EEA"/>
    <w:rsid w:val="00B32BE8"/>
    <w:rsid w:val="00B36C13"/>
    <w:rsid w:val="00B408AA"/>
    <w:rsid w:val="00B4289B"/>
    <w:rsid w:val="00B46070"/>
    <w:rsid w:val="00B57707"/>
    <w:rsid w:val="00B6056C"/>
    <w:rsid w:val="00B61C76"/>
    <w:rsid w:val="00B71A24"/>
    <w:rsid w:val="00B81C23"/>
    <w:rsid w:val="00B828EE"/>
    <w:rsid w:val="00B866B2"/>
    <w:rsid w:val="00B876B1"/>
    <w:rsid w:val="00B877F7"/>
    <w:rsid w:val="00BA20CD"/>
    <w:rsid w:val="00BB3A5C"/>
    <w:rsid w:val="00BC5FF7"/>
    <w:rsid w:val="00C25516"/>
    <w:rsid w:val="00C2628B"/>
    <w:rsid w:val="00C33B0D"/>
    <w:rsid w:val="00C33CAC"/>
    <w:rsid w:val="00C33CF6"/>
    <w:rsid w:val="00C46113"/>
    <w:rsid w:val="00C60C2A"/>
    <w:rsid w:val="00C60E27"/>
    <w:rsid w:val="00C70D2A"/>
    <w:rsid w:val="00C77AA4"/>
    <w:rsid w:val="00C81568"/>
    <w:rsid w:val="00C8305A"/>
    <w:rsid w:val="00C86C25"/>
    <w:rsid w:val="00C92387"/>
    <w:rsid w:val="00C96BF6"/>
    <w:rsid w:val="00CA034B"/>
    <w:rsid w:val="00CA0C79"/>
    <w:rsid w:val="00CA5FB9"/>
    <w:rsid w:val="00CB17D7"/>
    <w:rsid w:val="00CB45B3"/>
    <w:rsid w:val="00CB76CC"/>
    <w:rsid w:val="00CD2997"/>
    <w:rsid w:val="00CF673E"/>
    <w:rsid w:val="00D11EF1"/>
    <w:rsid w:val="00D22B64"/>
    <w:rsid w:val="00D233CD"/>
    <w:rsid w:val="00D42CB3"/>
    <w:rsid w:val="00D46C43"/>
    <w:rsid w:val="00D67A36"/>
    <w:rsid w:val="00D725E8"/>
    <w:rsid w:val="00D72A49"/>
    <w:rsid w:val="00D73D8E"/>
    <w:rsid w:val="00D76BEB"/>
    <w:rsid w:val="00D809DC"/>
    <w:rsid w:val="00D851DF"/>
    <w:rsid w:val="00D85702"/>
    <w:rsid w:val="00D8761D"/>
    <w:rsid w:val="00DA2DD9"/>
    <w:rsid w:val="00DC1767"/>
    <w:rsid w:val="00DF119A"/>
    <w:rsid w:val="00E10739"/>
    <w:rsid w:val="00E12261"/>
    <w:rsid w:val="00E15EB0"/>
    <w:rsid w:val="00E23F1C"/>
    <w:rsid w:val="00E2627D"/>
    <w:rsid w:val="00E26CFF"/>
    <w:rsid w:val="00E33463"/>
    <w:rsid w:val="00E33BD1"/>
    <w:rsid w:val="00E46452"/>
    <w:rsid w:val="00E50BE6"/>
    <w:rsid w:val="00E52308"/>
    <w:rsid w:val="00E56751"/>
    <w:rsid w:val="00E57B44"/>
    <w:rsid w:val="00E660DC"/>
    <w:rsid w:val="00E67708"/>
    <w:rsid w:val="00E819DF"/>
    <w:rsid w:val="00E8323A"/>
    <w:rsid w:val="00E86B84"/>
    <w:rsid w:val="00EB2A68"/>
    <w:rsid w:val="00EB5D21"/>
    <w:rsid w:val="00EB78DB"/>
    <w:rsid w:val="00ED7A0F"/>
    <w:rsid w:val="00EE12FD"/>
    <w:rsid w:val="00EE3F94"/>
    <w:rsid w:val="00EF0DDF"/>
    <w:rsid w:val="00EF11F1"/>
    <w:rsid w:val="00EF6059"/>
    <w:rsid w:val="00F21095"/>
    <w:rsid w:val="00F24639"/>
    <w:rsid w:val="00F3788C"/>
    <w:rsid w:val="00F476CA"/>
    <w:rsid w:val="00F57548"/>
    <w:rsid w:val="00F62F9D"/>
    <w:rsid w:val="00F657B0"/>
    <w:rsid w:val="00F705FB"/>
    <w:rsid w:val="00F759A9"/>
    <w:rsid w:val="00F8265A"/>
    <w:rsid w:val="00F953C4"/>
    <w:rsid w:val="00FA3142"/>
    <w:rsid w:val="00FA5CD1"/>
    <w:rsid w:val="00FB201F"/>
    <w:rsid w:val="00FB3C3A"/>
    <w:rsid w:val="00FD2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5"/>
    <o:shapelayout v:ext="edit">
      <o:idmap v:ext="edit" data="1"/>
    </o:shapelayout>
  </w:shapeDefaults>
  <w:decimalSymbol w:val=","/>
  <w:listSeparator w:val=";"/>
  <w15:docId w15:val="{E9B18426-3030-40A0-B594-FDB74DDA7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5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5038"/>
  </w:style>
  <w:style w:type="paragraph" w:styleId="a5">
    <w:name w:val="footer"/>
    <w:basedOn w:val="a"/>
    <w:link w:val="a6"/>
    <w:uiPriority w:val="99"/>
    <w:rsid w:val="009E5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5038"/>
  </w:style>
  <w:style w:type="paragraph" w:styleId="a7">
    <w:name w:val="Balloon Text"/>
    <w:basedOn w:val="a"/>
    <w:link w:val="a8"/>
    <w:uiPriority w:val="99"/>
    <w:rsid w:val="009E5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9E503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E5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E5038"/>
    <w:pPr>
      <w:ind w:left="720"/>
      <w:contextualSpacing/>
    </w:pPr>
  </w:style>
  <w:style w:type="paragraph" w:customStyle="1" w:styleId="ConsPlusNonformat">
    <w:name w:val="ConsPlusNonformat"/>
    <w:uiPriority w:val="99"/>
    <w:rsid w:val="007B34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js-extracted-address">
    <w:name w:val="js-extracted-address"/>
    <w:basedOn w:val="a0"/>
    <w:rsid w:val="008F2155"/>
  </w:style>
  <w:style w:type="character" w:customStyle="1" w:styleId="mail-message-map-nobreak">
    <w:name w:val="mail-message-map-nobreak"/>
    <w:basedOn w:val="a0"/>
    <w:rsid w:val="008F2155"/>
  </w:style>
  <w:style w:type="paragraph" w:styleId="ab">
    <w:name w:val="No Spacing"/>
    <w:uiPriority w:val="1"/>
    <w:qFormat/>
    <w:rsid w:val="006E19DA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ac">
    <w:name w:val="Normal (Web)"/>
    <w:basedOn w:val="a"/>
    <w:uiPriority w:val="99"/>
    <w:unhideWhenUsed/>
    <w:rsid w:val="006E19DA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C86C25"/>
  </w:style>
  <w:style w:type="character" w:styleId="ad">
    <w:name w:val="Hyperlink"/>
    <w:basedOn w:val="a0"/>
    <w:uiPriority w:val="99"/>
    <w:unhideWhenUsed/>
    <w:rsid w:val="00784E26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A41092"/>
    <w:rPr>
      <w:rFonts w:ascii="TimesNewRomanPSMT" w:hAnsi="TimesNewRomanPSMT" w:hint="default"/>
      <w:b w:val="0"/>
      <w:bCs w:val="0"/>
      <w:i w:val="0"/>
      <w:iCs w:val="0"/>
      <w:color w:val="333333"/>
      <w:sz w:val="26"/>
      <w:szCs w:val="26"/>
    </w:rPr>
  </w:style>
  <w:style w:type="paragraph" w:styleId="ae">
    <w:name w:val="Title"/>
    <w:basedOn w:val="a"/>
    <w:link w:val="af"/>
    <w:qFormat/>
    <w:rsid w:val="0037156C"/>
    <w:pPr>
      <w:spacing w:after="0" w:line="240" w:lineRule="auto"/>
      <w:jc w:val="center"/>
    </w:pPr>
    <w:rPr>
      <w:rFonts w:ascii="Times New Roman"/>
      <w:b/>
      <w:sz w:val="20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37156C"/>
    <w:rPr>
      <w:rFonts w:ascii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984E6-8952-43AA-99C8-C1DCEDC6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2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rofimova, Yuliya</cp:lastModifiedBy>
  <cp:revision>2</cp:revision>
  <cp:lastPrinted>2021-08-20T11:31:00Z</cp:lastPrinted>
  <dcterms:created xsi:type="dcterms:W3CDTF">2023-09-20T07:01:00Z</dcterms:created>
  <dcterms:modified xsi:type="dcterms:W3CDTF">2023-09-20T07:01:00Z</dcterms:modified>
</cp:coreProperties>
</file>